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29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6279" w:rsidRPr="00766279" w:rsidTr="007116BE">
        <w:trPr>
          <w:trHeight w:val="432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66279" w:rsidRPr="00A846A4" w:rsidRDefault="00766279" w:rsidP="007116BE">
            <w:pPr>
              <w:widowControl/>
              <w:jc w:val="center"/>
              <w:rPr>
                <w:b/>
                <w:sz w:val="20"/>
              </w:rPr>
            </w:pPr>
            <w:r w:rsidRPr="00A846A4">
              <w:rPr>
                <w:b/>
                <w:sz w:val="20"/>
                <w:u w:val="single"/>
              </w:rPr>
              <w:t>CURRENT</w:t>
            </w:r>
            <w:r w:rsidRPr="00A846A4">
              <w:rPr>
                <w:b/>
                <w:sz w:val="20"/>
              </w:rPr>
              <w:t xml:space="preserve"> PRE-REQUISITE CURRICULUM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66279" w:rsidRPr="00A846A4" w:rsidRDefault="00766279" w:rsidP="007116BE">
            <w:pPr>
              <w:widowControl/>
              <w:jc w:val="center"/>
              <w:rPr>
                <w:b/>
                <w:sz w:val="20"/>
              </w:rPr>
            </w:pPr>
            <w:r w:rsidRPr="00A846A4">
              <w:rPr>
                <w:b/>
                <w:sz w:val="20"/>
                <w:u w:val="single"/>
              </w:rPr>
              <w:t>PROPOSED</w:t>
            </w:r>
            <w:r w:rsidRPr="00A846A4">
              <w:rPr>
                <w:b/>
                <w:sz w:val="20"/>
              </w:rPr>
              <w:t xml:space="preserve"> PRE-REQUISITE CURRICULUM</w:t>
            </w:r>
          </w:p>
        </w:tc>
      </w:tr>
      <w:tr w:rsidR="0038280C" w:rsidRPr="00766279" w:rsidTr="00D87E43">
        <w:trPr>
          <w:trHeight w:val="6212"/>
        </w:trPr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D87E43" w:rsidRDefault="00D87E43" w:rsidP="000E462F">
            <w:pPr>
              <w:widowControl/>
              <w:spacing w:after="80"/>
              <w:ind w:left="162"/>
              <w:rPr>
                <w:sz w:val="20"/>
              </w:rPr>
            </w:pP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80"/>
              <w:rPr>
                <w:sz w:val="20"/>
              </w:rPr>
            </w:pPr>
            <w:r w:rsidRPr="00766279">
              <w:rPr>
                <w:sz w:val="20"/>
              </w:rPr>
              <w:t>MATH 1503 – College Algebra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80"/>
              <w:rPr>
                <w:sz w:val="20"/>
              </w:rPr>
            </w:pPr>
            <w:r w:rsidRPr="00766279">
              <w:rPr>
                <w:sz w:val="20"/>
              </w:rPr>
              <w:t>PSY 1113 – Elements of Psychology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80"/>
              <w:rPr>
                <w:sz w:val="20"/>
              </w:rPr>
            </w:pPr>
            <w:r w:rsidRPr="00766279">
              <w:rPr>
                <w:sz w:val="20"/>
              </w:rPr>
              <w:t>CHEM 1315 – General Chemistry I and Lab (4-5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80"/>
              <w:rPr>
                <w:sz w:val="20"/>
              </w:rPr>
            </w:pPr>
            <w:r w:rsidRPr="00766279">
              <w:rPr>
                <w:sz w:val="20"/>
              </w:rPr>
              <w:t>BIOL 2234 or 2255 – Human Anatomy (3-5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sz w:val="20"/>
              </w:rPr>
              <w:t>BIOL 2124 – Human Physiology (4 hours)</w:t>
            </w:r>
          </w:p>
          <w:p w:rsidR="0038280C" w:rsidRPr="00230705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80"/>
              <w:rPr>
                <w:sz w:val="20"/>
                <w:highlight w:val="yellow"/>
              </w:rPr>
            </w:pPr>
            <w:r w:rsidRPr="00230705">
              <w:rPr>
                <w:sz w:val="20"/>
                <w:highlight w:val="yellow"/>
              </w:rPr>
              <w:t>BIOL 1114/1121 or 1005 – Introduction to Zoology or Concepts in Biology (4-5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>
              <w:rPr>
                <w:sz w:val="20"/>
              </w:rPr>
              <w:t>CL</w:t>
            </w:r>
            <w:r w:rsidRPr="00766279">
              <w:rPr>
                <w:sz w:val="20"/>
              </w:rPr>
              <w:t>C 2413 – Medical Vocabulary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sz w:val="20"/>
              </w:rPr>
              <w:t>ENGL 1913 or 3153 – Writing for the Health Professions or Technical Writing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i/>
                <w:sz w:val="20"/>
              </w:rPr>
              <w:t>Course # varies</w:t>
            </w:r>
            <w:r w:rsidRPr="00766279">
              <w:rPr>
                <w:sz w:val="20"/>
              </w:rPr>
              <w:t xml:space="preserve"> – Upper Level General Education Course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80"/>
              <w:rPr>
                <w:sz w:val="20"/>
              </w:rPr>
            </w:pPr>
            <w:r w:rsidRPr="00766279">
              <w:rPr>
                <w:sz w:val="20"/>
              </w:rPr>
              <w:t>ENGL 1113 – English Composition I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80"/>
              <w:rPr>
                <w:sz w:val="20"/>
              </w:rPr>
            </w:pPr>
            <w:r w:rsidRPr="00766279">
              <w:rPr>
                <w:sz w:val="20"/>
              </w:rPr>
              <w:t>ENGL 1213 – English Composition II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i/>
                <w:sz w:val="20"/>
              </w:rPr>
              <w:t>Course # varies</w:t>
            </w:r>
            <w:r w:rsidRPr="00766279">
              <w:rPr>
                <w:sz w:val="20"/>
              </w:rPr>
              <w:t xml:space="preserve"> – Foreign Language: 2 courses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i/>
                <w:sz w:val="20"/>
              </w:rPr>
              <w:t>Course # varies</w:t>
            </w:r>
            <w:r w:rsidRPr="00766279">
              <w:rPr>
                <w:sz w:val="20"/>
              </w:rPr>
              <w:t xml:space="preserve"> – Non-Western Culture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80"/>
              <w:rPr>
                <w:sz w:val="20"/>
              </w:rPr>
            </w:pPr>
            <w:r w:rsidRPr="00766279">
              <w:rPr>
                <w:sz w:val="20"/>
              </w:rPr>
              <w:t>HIST 1483 or 1493 – U.S. History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80"/>
              <w:rPr>
                <w:sz w:val="20"/>
              </w:rPr>
            </w:pPr>
            <w:r w:rsidRPr="00766279">
              <w:rPr>
                <w:i/>
                <w:sz w:val="20"/>
              </w:rPr>
              <w:t>Course # varies</w:t>
            </w:r>
            <w:r w:rsidRPr="00766279">
              <w:rPr>
                <w:sz w:val="20"/>
              </w:rPr>
              <w:t xml:space="preserve"> – Western Civilization and Culture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8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766279">
              <w:rPr>
                <w:sz w:val="20"/>
              </w:rPr>
              <w:t xml:space="preserve">SC 1113 - American Federal Government (3 hours) 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i/>
                <w:sz w:val="20"/>
              </w:rPr>
              <w:t>Course # varies</w:t>
            </w:r>
            <w:r w:rsidRPr="00766279">
              <w:rPr>
                <w:sz w:val="20"/>
              </w:rPr>
              <w:t xml:space="preserve"> – Understanding Art Forms (3 hours)</w:t>
            </w:r>
          </w:p>
          <w:p w:rsidR="0038280C" w:rsidRPr="00766279" w:rsidRDefault="0038280C" w:rsidP="000E462F">
            <w:pPr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sz w:val="20"/>
              </w:rPr>
              <w:t>PHYS 2414 – Physics I for Life Science Majors (4-5 hours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38280C" w:rsidRDefault="0038280C" w:rsidP="000E462F">
            <w:pPr>
              <w:widowControl/>
              <w:spacing w:after="80"/>
              <w:ind w:left="162"/>
              <w:rPr>
                <w:sz w:val="20"/>
              </w:rPr>
            </w:pP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sz w:val="20"/>
              </w:rPr>
              <w:t>MATH 1503 – College Algebra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sz w:val="20"/>
              </w:rPr>
              <w:t>PSY 1113 – Elements of Psychology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sz w:val="20"/>
              </w:rPr>
              <w:t>CHEM 1315 –</w:t>
            </w:r>
            <w:bookmarkStart w:id="0" w:name="_GoBack"/>
            <w:bookmarkEnd w:id="0"/>
            <w:r w:rsidRPr="00766279">
              <w:rPr>
                <w:sz w:val="20"/>
              </w:rPr>
              <w:t xml:space="preserve"> General Chemistry I and Lab (4-5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sz w:val="20"/>
              </w:rPr>
              <w:t>BIOL 2234 or 2255 – Human Anatomy (3-5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80"/>
              <w:rPr>
                <w:sz w:val="20"/>
              </w:rPr>
            </w:pPr>
            <w:r w:rsidRPr="00766279">
              <w:rPr>
                <w:sz w:val="20"/>
              </w:rPr>
              <w:t>BIOL 2124 – Human Physiology (4 hours)</w:t>
            </w:r>
          </w:p>
          <w:p w:rsidR="0038280C" w:rsidRPr="00230705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  <w:highlight w:val="yellow"/>
              </w:rPr>
            </w:pPr>
            <w:r w:rsidRPr="00230705">
              <w:rPr>
                <w:sz w:val="20"/>
                <w:highlight w:val="yellow"/>
              </w:rPr>
              <w:t>BIOL 1124 – Introductory Biology, Molecules, Cells, and Physiology (4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>
              <w:rPr>
                <w:sz w:val="20"/>
              </w:rPr>
              <w:t>CL</w:t>
            </w:r>
            <w:r w:rsidRPr="00766279">
              <w:rPr>
                <w:sz w:val="20"/>
              </w:rPr>
              <w:t>C 2413 – Medical Vocabulary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sz w:val="20"/>
              </w:rPr>
              <w:t>ENGL 1913 or 3153 – Writing for the Health Professions or Technical Writing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i/>
                <w:sz w:val="20"/>
              </w:rPr>
              <w:t>Course # varies</w:t>
            </w:r>
            <w:r w:rsidRPr="00766279">
              <w:rPr>
                <w:sz w:val="20"/>
              </w:rPr>
              <w:t xml:space="preserve"> – Upper Level General Education Course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80"/>
              <w:rPr>
                <w:sz w:val="20"/>
              </w:rPr>
            </w:pPr>
            <w:r w:rsidRPr="00766279">
              <w:rPr>
                <w:sz w:val="20"/>
              </w:rPr>
              <w:t>ENGL 1113 – English Composition I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sz w:val="20"/>
              </w:rPr>
              <w:t>ENGL 1213 – English Composition II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i/>
                <w:sz w:val="20"/>
              </w:rPr>
              <w:t>Course # varies</w:t>
            </w:r>
            <w:r w:rsidRPr="00766279">
              <w:rPr>
                <w:sz w:val="20"/>
              </w:rPr>
              <w:t xml:space="preserve"> – Foreign Language: 2 courses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i/>
                <w:sz w:val="20"/>
              </w:rPr>
              <w:t>Course # varies</w:t>
            </w:r>
            <w:r w:rsidRPr="00766279">
              <w:rPr>
                <w:sz w:val="20"/>
              </w:rPr>
              <w:t xml:space="preserve"> – Non-Western Culture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80"/>
              <w:rPr>
                <w:sz w:val="20"/>
              </w:rPr>
            </w:pPr>
            <w:r w:rsidRPr="00766279">
              <w:rPr>
                <w:sz w:val="20"/>
              </w:rPr>
              <w:t>HIST 1483 or 1493 – U.S. History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80"/>
              <w:rPr>
                <w:sz w:val="20"/>
              </w:rPr>
            </w:pPr>
            <w:r w:rsidRPr="00766279">
              <w:rPr>
                <w:i/>
                <w:sz w:val="20"/>
              </w:rPr>
              <w:t>Course # varies</w:t>
            </w:r>
            <w:r w:rsidRPr="00766279">
              <w:rPr>
                <w:sz w:val="20"/>
              </w:rPr>
              <w:t xml:space="preserve"> – Western Civilization and Culture (3 hours)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8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766279">
              <w:rPr>
                <w:sz w:val="20"/>
              </w:rPr>
              <w:t xml:space="preserve">SC 1113 - American Federal Government (3 hours) </w:t>
            </w:r>
          </w:p>
          <w:p w:rsidR="0038280C" w:rsidRPr="00766279" w:rsidRDefault="0038280C" w:rsidP="000E462F">
            <w:pPr>
              <w:widowControl/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i/>
                <w:sz w:val="20"/>
              </w:rPr>
              <w:t>Course # varies</w:t>
            </w:r>
            <w:r w:rsidRPr="00766279">
              <w:rPr>
                <w:sz w:val="20"/>
              </w:rPr>
              <w:t xml:space="preserve"> – Understanding Art Forms (3 hours)</w:t>
            </w:r>
          </w:p>
          <w:p w:rsidR="0038280C" w:rsidRPr="00766279" w:rsidRDefault="0038280C" w:rsidP="000E462F">
            <w:pPr>
              <w:numPr>
                <w:ilvl w:val="0"/>
                <w:numId w:val="18"/>
              </w:numPr>
              <w:spacing w:after="80"/>
              <w:ind w:left="158" w:hanging="162"/>
              <w:rPr>
                <w:sz w:val="20"/>
              </w:rPr>
            </w:pPr>
            <w:r w:rsidRPr="00766279">
              <w:rPr>
                <w:sz w:val="20"/>
              </w:rPr>
              <w:t>PHYS 2414 – Physics I for Life Science Majors (4-5 hours)</w:t>
            </w:r>
          </w:p>
        </w:tc>
      </w:tr>
    </w:tbl>
    <w:p w:rsidR="00766279" w:rsidRPr="000B3A69" w:rsidRDefault="00C244CF" w:rsidP="00C244CF">
      <w:pPr>
        <w:spacing w:line="240" w:lineRule="exact"/>
        <w:jc w:val="center"/>
        <w:rPr>
          <w:rFonts w:asciiTheme="minorHAnsi" w:hAnsiTheme="minorHAnsi" w:cstheme="minorHAnsi"/>
          <w:b/>
          <w:color w:val="333333"/>
          <w:sz w:val="22"/>
          <w:shd w:val="clear" w:color="auto" w:fill="FFFFFF"/>
        </w:rPr>
      </w:pPr>
      <w:r w:rsidRPr="000B3A69">
        <w:rPr>
          <w:rFonts w:asciiTheme="minorHAnsi" w:hAnsiTheme="minorHAnsi" w:cstheme="minorHAnsi"/>
          <w:b/>
          <w:color w:val="333333"/>
          <w:sz w:val="22"/>
          <w:shd w:val="clear" w:color="auto" w:fill="FFFFFF"/>
        </w:rPr>
        <w:t>BACHELOR OF SCIENCE</w:t>
      </w:r>
    </w:p>
    <w:p w:rsidR="00C244CF" w:rsidRPr="000B3A69" w:rsidRDefault="00C244CF" w:rsidP="00C244CF">
      <w:pPr>
        <w:spacing w:line="240" w:lineRule="exact"/>
        <w:jc w:val="center"/>
        <w:rPr>
          <w:rFonts w:asciiTheme="minorHAnsi" w:hAnsiTheme="minorHAnsi" w:cstheme="minorHAnsi"/>
          <w:b/>
          <w:color w:val="333333"/>
          <w:sz w:val="22"/>
          <w:shd w:val="clear" w:color="auto" w:fill="FFFFFF"/>
        </w:rPr>
      </w:pPr>
      <w:r w:rsidRPr="000B3A69">
        <w:rPr>
          <w:rFonts w:asciiTheme="minorHAnsi" w:hAnsiTheme="minorHAnsi" w:cstheme="minorHAnsi"/>
          <w:b/>
          <w:color w:val="333333"/>
          <w:sz w:val="22"/>
          <w:shd w:val="clear" w:color="auto" w:fill="FFFFFF"/>
        </w:rPr>
        <w:t>MEDICAL IMAGING AND RADIATION SCIENCES</w:t>
      </w:r>
    </w:p>
    <w:p w:rsidR="000B3A69" w:rsidRDefault="000B3A69" w:rsidP="00C244CF">
      <w:pPr>
        <w:spacing w:line="240" w:lineRule="exact"/>
        <w:jc w:val="center"/>
        <w:rPr>
          <w:rFonts w:asciiTheme="minorHAnsi" w:hAnsiTheme="minorHAnsi" w:cstheme="minorHAnsi"/>
          <w:b/>
          <w:color w:val="333333"/>
          <w:sz w:val="20"/>
          <w:shd w:val="clear" w:color="auto" w:fill="FFFFFF"/>
        </w:rPr>
      </w:pPr>
    </w:p>
    <w:p w:rsidR="000B3A69" w:rsidRDefault="000B3A69" w:rsidP="00C244CF">
      <w:pPr>
        <w:spacing w:line="240" w:lineRule="exact"/>
        <w:jc w:val="center"/>
        <w:rPr>
          <w:rFonts w:asciiTheme="minorHAnsi" w:hAnsiTheme="minorHAnsi" w:cstheme="minorHAnsi"/>
          <w:b/>
          <w:color w:val="333333"/>
          <w:sz w:val="20"/>
          <w:shd w:val="clear" w:color="auto" w:fill="FFFFFF"/>
        </w:rPr>
      </w:pPr>
    </w:p>
    <w:p w:rsidR="000B3A69" w:rsidRDefault="000B3A69" w:rsidP="00C244CF">
      <w:pPr>
        <w:spacing w:line="240" w:lineRule="exact"/>
        <w:jc w:val="center"/>
        <w:rPr>
          <w:rFonts w:asciiTheme="minorHAnsi" w:hAnsiTheme="minorHAnsi" w:cstheme="minorHAnsi"/>
          <w:b/>
          <w:color w:val="333333"/>
          <w:sz w:val="20"/>
          <w:shd w:val="clear" w:color="auto" w:fill="FFFFFF"/>
        </w:rPr>
      </w:pPr>
    </w:p>
    <w:sectPr w:rsidR="000B3A69" w:rsidSect="00382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68B" w:rsidRDefault="003F368B">
      <w:r>
        <w:separator/>
      </w:r>
    </w:p>
  </w:endnote>
  <w:endnote w:type="continuationSeparator" w:id="0">
    <w:p w:rsidR="003F368B" w:rsidRDefault="003F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8A" w:rsidRDefault="00230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8A" w:rsidRDefault="002301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8A" w:rsidRDefault="0023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68B" w:rsidRDefault="003F368B">
      <w:r>
        <w:separator/>
      </w:r>
    </w:p>
  </w:footnote>
  <w:footnote w:type="continuationSeparator" w:id="0">
    <w:p w:rsidR="003F368B" w:rsidRDefault="003F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8A" w:rsidRDefault="003F36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9907" o:spid="_x0000_s2050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35" w:rsidRDefault="003F368B" w:rsidP="00F4183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9908" o:spid="_x0000_s2051" type="#_x0000_t136" style="position:absolute;left:0;text-align:left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  <w:r w:rsidR="00F41835">
      <w:t>June 2019</w:t>
    </w:r>
  </w:p>
  <w:p w:rsidR="00F41835" w:rsidRDefault="00F41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8A" w:rsidRDefault="003F36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9906" o:spid="_x0000_s2049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DA8"/>
    <w:multiLevelType w:val="hybridMultilevel"/>
    <w:tmpl w:val="D93EB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6E64"/>
    <w:multiLevelType w:val="hybridMultilevel"/>
    <w:tmpl w:val="6152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13C3"/>
    <w:multiLevelType w:val="hybridMultilevel"/>
    <w:tmpl w:val="8520B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05ACA"/>
    <w:multiLevelType w:val="hybridMultilevel"/>
    <w:tmpl w:val="7156926A"/>
    <w:lvl w:ilvl="0" w:tplc="9CD643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786C"/>
    <w:multiLevelType w:val="hybridMultilevel"/>
    <w:tmpl w:val="46FEE3A0"/>
    <w:lvl w:ilvl="0" w:tplc="9CD6432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6F5EE1"/>
    <w:multiLevelType w:val="hybridMultilevel"/>
    <w:tmpl w:val="029A09D8"/>
    <w:lvl w:ilvl="0" w:tplc="0C406C38">
      <w:start w:val="1"/>
      <w:numFmt w:val="decimal"/>
      <w:lvlText w:val="%1)"/>
      <w:lvlJc w:val="left"/>
      <w:pPr>
        <w:ind w:left="64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9AF2206"/>
    <w:multiLevelType w:val="hybridMultilevel"/>
    <w:tmpl w:val="D490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332A"/>
    <w:multiLevelType w:val="hybridMultilevel"/>
    <w:tmpl w:val="45AEB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90C16"/>
    <w:multiLevelType w:val="hybridMultilevel"/>
    <w:tmpl w:val="0FF0B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297E"/>
    <w:multiLevelType w:val="hybridMultilevel"/>
    <w:tmpl w:val="E4B6A4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8716C7"/>
    <w:multiLevelType w:val="hybridMultilevel"/>
    <w:tmpl w:val="64D01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E57A0"/>
    <w:multiLevelType w:val="hybridMultilevel"/>
    <w:tmpl w:val="95C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401A"/>
    <w:multiLevelType w:val="hybridMultilevel"/>
    <w:tmpl w:val="E456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15E6B"/>
    <w:multiLevelType w:val="hybridMultilevel"/>
    <w:tmpl w:val="1100A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5037E"/>
    <w:multiLevelType w:val="hybridMultilevel"/>
    <w:tmpl w:val="1CF2E9A2"/>
    <w:lvl w:ilvl="0" w:tplc="AEA2E9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837E7"/>
    <w:multiLevelType w:val="hybridMultilevel"/>
    <w:tmpl w:val="E80235A2"/>
    <w:lvl w:ilvl="0" w:tplc="72E42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3D39AD"/>
    <w:multiLevelType w:val="hybridMultilevel"/>
    <w:tmpl w:val="CA5A53B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4"/>
  </w:num>
  <w:num w:numId="5">
    <w:abstractNumId w:val="7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  <w:num w:numId="15">
    <w:abstractNumId w:val="15"/>
  </w:num>
  <w:num w:numId="16">
    <w:abstractNumId w:val="16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DF"/>
    <w:rsid w:val="000006EF"/>
    <w:rsid w:val="000010CD"/>
    <w:rsid w:val="000016D2"/>
    <w:rsid w:val="00002CD8"/>
    <w:rsid w:val="0000510F"/>
    <w:rsid w:val="000077FD"/>
    <w:rsid w:val="0001435F"/>
    <w:rsid w:val="00020FC4"/>
    <w:rsid w:val="00024034"/>
    <w:rsid w:val="00027710"/>
    <w:rsid w:val="0003247E"/>
    <w:rsid w:val="00034CCD"/>
    <w:rsid w:val="0003557A"/>
    <w:rsid w:val="0003716D"/>
    <w:rsid w:val="00040A32"/>
    <w:rsid w:val="0004432C"/>
    <w:rsid w:val="000610FB"/>
    <w:rsid w:val="0006246F"/>
    <w:rsid w:val="00063BA1"/>
    <w:rsid w:val="00065F92"/>
    <w:rsid w:val="00065FFE"/>
    <w:rsid w:val="00070B4F"/>
    <w:rsid w:val="00071CC4"/>
    <w:rsid w:val="0007504E"/>
    <w:rsid w:val="0008233A"/>
    <w:rsid w:val="00085342"/>
    <w:rsid w:val="00086329"/>
    <w:rsid w:val="000932D6"/>
    <w:rsid w:val="00093636"/>
    <w:rsid w:val="00093793"/>
    <w:rsid w:val="000942DF"/>
    <w:rsid w:val="00094DDE"/>
    <w:rsid w:val="00097258"/>
    <w:rsid w:val="000972C8"/>
    <w:rsid w:val="000A7FD5"/>
    <w:rsid w:val="000B3A69"/>
    <w:rsid w:val="000B5639"/>
    <w:rsid w:val="000B5AB2"/>
    <w:rsid w:val="000B686B"/>
    <w:rsid w:val="000C38E4"/>
    <w:rsid w:val="000C4ED5"/>
    <w:rsid w:val="000C5223"/>
    <w:rsid w:val="000D0587"/>
    <w:rsid w:val="000D2B4B"/>
    <w:rsid w:val="000D5134"/>
    <w:rsid w:val="000D5ED7"/>
    <w:rsid w:val="000E462F"/>
    <w:rsid w:val="000F41C8"/>
    <w:rsid w:val="000F4C91"/>
    <w:rsid w:val="00104131"/>
    <w:rsid w:val="0010739B"/>
    <w:rsid w:val="00112F87"/>
    <w:rsid w:val="00115546"/>
    <w:rsid w:val="00117E19"/>
    <w:rsid w:val="001236CB"/>
    <w:rsid w:val="0013621E"/>
    <w:rsid w:val="00141890"/>
    <w:rsid w:val="00142D5C"/>
    <w:rsid w:val="00144BAA"/>
    <w:rsid w:val="00147A1A"/>
    <w:rsid w:val="0015160A"/>
    <w:rsid w:val="00156849"/>
    <w:rsid w:val="001578A2"/>
    <w:rsid w:val="00166EF9"/>
    <w:rsid w:val="00187616"/>
    <w:rsid w:val="00190434"/>
    <w:rsid w:val="00190698"/>
    <w:rsid w:val="0019077A"/>
    <w:rsid w:val="001928A5"/>
    <w:rsid w:val="00194641"/>
    <w:rsid w:val="001A0067"/>
    <w:rsid w:val="001A0DEB"/>
    <w:rsid w:val="001A52FC"/>
    <w:rsid w:val="001B1753"/>
    <w:rsid w:val="001B1C51"/>
    <w:rsid w:val="001B2E2B"/>
    <w:rsid w:val="001B597D"/>
    <w:rsid w:val="001B66C1"/>
    <w:rsid w:val="001B739E"/>
    <w:rsid w:val="001B75E5"/>
    <w:rsid w:val="001C15BA"/>
    <w:rsid w:val="001C1707"/>
    <w:rsid w:val="001C6E97"/>
    <w:rsid w:val="001C7467"/>
    <w:rsid w:val="001C7B84"/>
    <w:rsid w:val="001D212E"/>
    <w:rsid w:val="001D2D36"/>
    <w:rsid w:val="001D782E"/>
    <w:rsid w:val="001D7BBD"/>
    <w:rsid w:val="001E203C"/>
    <w:rsid w:val="001E2954"/>
    <w:rsid w:val="001E4456"/>
    <w:rsid w:val="001E46D6"/>
    <w:rsid w:val="001E5436"/>
    <w:rsid w:val="001E6BE2"/>
    <w:rsid w:val="001E6C78"/>
    <w:rsid w:val="002000D3"/>
    <w:rsid w:val="002045A6"/>
    <w:rsid w:val="002100F7"/>
    <w:rsid w:val="00211577"/>
    <w:rsid w:val="002175DD"/>
    <w:rsid w:val="0021798B"/>
    <w:rsid w:val="00224A96"/>
    <w:rsid w:val="002250D2"/>
    <w:rsid w:val="00225301"/>
    <w:rsid w:val="0023018A"/>
    <w:rsid w:val="00230705"/>
    <w:rsid w:val="00233495"/>
    <w:rsid w:val="00240BAC"/>
    <w:rsid w:val="00240C96"/>
    <w:rsid w:val="00244B4F"/>
    <w:rsid w:val="0024785B"/>
    <w:rsid w:val="00264087"/>
    <w:rsid w:val="00264465"/>
    <w:rsid w:val="00270672"/>
    <w:rsid w:val="00270E24"/>
    <w:rsid w:val="00281059"/>
    <w:rsid w:val="00282578"/>
    <w:rsid w:val="002849A2"/>
    <w:rsid w:val="00284BFF"/>
    <w:rsid w:val="0029016B"/>
    <w:rsid w:val="00297921"/>
    <w:rsid w:val="002A1542"/>
    <w:rsid w:val="002A2D21"/>
    <w:rsid w:val="002B00FA"/>
    <w:rsid w:val="002C0362"/>
    <w:rsid w:val="002C5FA5"/>
    <w:rsid w:val="002D5DAA"/>
    <w:rsid w:val="002D79FE"/>
    <w:rsid w:val="002E6C63"/>
    <w:rsid w:val="002F0D3D"/>
    <w:rsid w:val="002F590D"/>
    <w:rsid w:val="002F6419"/>
    <w:rsid w:val="002F6F82"/>
    <w:rsid w:val="002F74B5"/>
    <w:rsid w:val="002F7F79"/>
    <w:rsid w:val="003004AD"/>
    <w:rsid w:val="00303A28"/>
    <w:rsid w:val="0030641B"/>
    <w:rsid w:val="00310CAB"/>
    <w:rsid w:val="00313781"/>
    <w:rsid w:val="00314AFD"/>
    <w:rsid w:val="00314F79"/>
    <w:rsid w:val="00316293"/>
    <w:rsid w:val="00317B0A"/>
    <w:rsid w:val="00321A74"/>
    <w:rsid w:val="003235DA"/>
    <w:rsid w:val="003315E9"/>
    <w:rsid w:val="00333715"/>
    <w:rsid w:val="0033384A"/>
    <w:rsid w:val="00333CED"/>
    <w:rsid w:val="00342B67"/>
    <w:rsid w:val="00343C9A"/>
    <w:rsid w:val="00344C1F"/>
    <w:rsid w:val="00361896"/>
    <w:rsid w:val="00362268"/>
    <w:rsid w:val="00365399"/>
    <w:rsid w:val="00367D3B"/>
    <w:rsid w:val="00370913"/>
    <w:rsid w:val="00371191"/>
    <w:rsid w:val="00372745"/>
    <w:rsid w:val="00375535"/>
    <w:rsid w:val="0037631F"/>
    <w:rsid w:val="0037776E"/>
    <w:rsid w:val="0038280C"/>
    <w:rsid w:val="00390552"/>
    <w:rsid w:val="00392496"/>
    <w:rsid w:val="003A04AF"/>
    <w:rsid w:val="003A306B"/>
    <w:rsid w:val="003A30DC"/>
    <w:rsid w:val="003A569B"/>
    <w:rsid w:val="003B1508"/>
    <w:rsid w:val="003B344D"/>
    <w:rsid w:val="003B698C"/>
    <w:rsid w:val="003C2B3B"/>
    <w:rsid w:val="003C4E3A"/>
    <w:rsid w:val="003C5BC0"/>
    <w:rsid w:val="003D0347"/>
    <w:rsid w:val="003D281E"/>
    <w:rsid w:val="003D38E6"/>
    <w:rsid w:val="003D6105"/>
    <w:rsid w:val="003E54B4"/>
    <w:rsid w:val="003E6FF7"/>
    <w:rsid w:val="003F368B"/>
    <w:rsid w:val="003F6A7A"/>
    <w:rsid w:val="004130F5"/>
    <w:rsid w:val="00413FD4"/>
    <w:rsid w:val="0041530F"/>
    <w:rsid w:val="0041684D"/>
    <w:rsid w:val="00417457"/>
    <w:rsid w:val="00421F6B"/>
    <w:rsid w:val="00423425"/>
    <w:rsid w:val="00423CDD"/>
    <w:rsid w:val="00424388"/>
    <w:rsid w:val="00426E17"/>
    <w:rsid w:val="00427137"/>
    <w:rsid w:val="004276DA"/>
    <w:rsid w:val="0043117E"/>
    <w:rsid w:val="00441EA3"/>
    <w:rsid w:val="004512E3"/>
    <w:rsid w:val="00451409"/>
    <w:rsid w:val="00456BAB"/>
    <w:rsid w:val="004625FE"/>
    <w:rsid w:val="00462F9D"/>
    <w:rsid w:val="004678D2"/>
    <w:rsid w:val="0047197C"/>
    <w:rsid w:val="0047482B"/>
    <w:rsid w:val="004755F0"/>
    <w:rsid w:val="00476B74"/>
    <w:rsid w:val="00480271"/>
    <w:rsid w:val="00484F51"/>
    <w:rsid w:val="004909EF"/>
    <w:rsid w:val="00490D65"/>
    <w:rsid w:val="00490E39"/>
    <w:rsid w:val="00490EBE"/>
    <w:rsid w:val="004A39D5"/>
    <w:rsid w:val="004A4E60"/>
    <w:rsid w:val="004A623E"/>
    <w:rsid w:val="004B20E5"/>
    <w:rsid w:val="004B210E"/>
    <w:rsid w:val="004B2CAB"/>
    <w:rsid w:val="004B3564"/>
    <w:rsid w:val="004B5834"/>
    <w:rsid w:val="004B5D7D"/>
    <w:rsid w:val="004C0F2F"/>
    <w:rsid w:val="004C1294"/>
    <w:rsid w:val="004C20AC"/>
    <w:rsid w:val="004C5512"/>
    <w:rsid w:val="004C6E6E"/>
    <w:rsid w:val="004D0D2A"/>
    <w:rsid w:val="004D148F"/>
    <w:rsid w:val="004D363C"/>
    <w:rsid w:val="004D5D7B"/>
    <w:rsid w:val="004F168E"/>
    <w:rsid w:val="004F2430"/>
    <w:rsid w:val="004F40E4"/>
    <w:rsid w:val="004F738E"/>
    <w:rsid w:val="004F73AA"/>
    <w:rsid w:val="004F7D9A"/>
    <w:rsid w:val="00500AAB"/>
    <w:rsid w:val="005063B7"/>
    <w:rsid w:val="00514C30"/>
    <w:rsid w:val="00514C3B"/>
    <w:rsid w:val="005154A6"/>
    <w:rsid w:val="005213E1"/>
    <w:rsid w:val="005227A8"/>
    <w:rsid w:val="005238CC"/>
    <w:rsid w:val="00524E50"/>
    <w:rsid w:val="005324B0"/>
    <w:rsid w:val="005330C7"/>
    <w:rsid w:val="00542DE5"/>
    <w:rsid w:val="005508AF"/>
    <w:rsid w:val="005517E2"/>
    <w:rsid w:val="00552A43"/>
    <w:rsid w:val="00556BC6"/>
    <w:rsid w:val="005616DD"/>
    <w:rsid w:val="0056514C"/>
    <w:rsid w:val="005701C9"/>
    <w:rsid w:val="005719AA"/>
    <w:rsid w:val="00571BE3"/>
    <w:rsid w:val="00573364"/>
    <w:rsid w:val="00580135"/>
    <w:rsid w:val="0058686B"/>
    <w:rsid w:val="00586F59"/>
    <w:rsid w:val="00590D98"/>
    <w:rsid w:val="005947BE"/>
    <w:rsid w:val="00595B4E"/>
    <w:rsid w:val="005A147E"/>
    <w:rsid w:val="005A1954"/>
    <w:rsid w:val="005A6DEF"/>
    <w:rsid w:val="005C3767"/>
    <w:rsid w:val="005C3786"/>
    <w:rsid w:val="005C4459"/>
    <w:rsid w:val="005C55E7"/>
    <w:rsid w:val="005C78DF"/>
    <w:rsid w:val="005D441C"/>
    <w:rsid w:val="005E4FBB"/>
    <w:rsid w:val="005F060E"/>
    <w:rsid w:val="005F0CAF"/>
    <w:rsid w:val="005F27AC"/>
    <w:rsid w:val="005F5870"/>
    <w:rsid w:val="005F6170"/>
    <w:rsid w:val="00603003"/>
    <w:rsid w:val="00604B03"/>
    <w:rsid w:val="006065DF"/>
    <w:rsid w:val="00606EA7"/>
    <w:rsid w:val="006079D5"/>
    <w:rsid w:val="006177B6"/>
    <w:rsid w:val="00617EB6"/>
    <w:rsid w:val="00621818"/>
    <w:rsid w:val="006269E7"/>
    <w:rsid w:val="00631453"/>
    <w:rsid w:val="006363A5"/>
    <w:rsid w:val="006430DD"/>
    <w:rsid w:val="00645F70"/>
    <w:rsid w:val="00646DAB"/>
    <w:rsid w:val="00647FB8"/>
    <w:rsid w:val="00651B4A"/>
    <w:rsid w:val="0066027B"/>
    <w:rsid w:val="006726EB"/>
    <w:rsid w:val="00674A59"/>
    <w:rsid w:val="00675B58"/>
    <w:rsid w:val="00675F41"/>
    <w:rsid w:val="00680005"/>
    <w:rsid w:val="00682EB4"/>
    <w:rsid w:val="00683BA4"/>
    <w:rsid w:val="00684243"/>
    <w:rsid w:val="006860A1"/>
    <w:rsid w:val="0069374F"/>
    <w:rsid w:val="00693FEC"/>
    <w:rsid w:val="0069468F"/>
    <w:rsid w:val="00696936"/>
    <w:rsid w:val="006A1B92"/>
    <w:rsid w:val="006A44C9"/>
    <w:rsid w:val="006A51F7"/>
    <w:rsid w:val="006B1CAB"/>
    <w:rsid w:val="006C4A6A"/>
    <w:rsid w:val="006D0216"/>
    <w:rsid w:val="006D0788"/>
    <w:rsid w:val="006D5E1C"/>
    <w:rsid w:val="006D6106"/>
    <w:rsid w:val="006E17C5"/>
    <w:rsid w:val="006E39DF"/>
    <w:rsid w:val="006E6676"/>
    <w:rsid w:val="006F7E3E"/>
    <w:rsid w:val="00701024"/>
    <w:rsid w:val="00702489"/>
    <w:rsid w:val="007028C6"/>
    <w:rsid w:val="00704F93"/>
    <w:rsid w:val="0071048E"/>
    <w:rsid w:val="007116BE"/>
    <w:rsid w:val="0071375E"/>
    <w:rsid w:val="00713E10"/>
    <w:rsid w:val="00713E91"/>
    <w:rsid w:val="00714A65"/>
    <w:rsid w:val="00721585"/>
    <w:rsid w:val="00721D5B"/>
    <w:rsid w:val="007253E0"/>
    <w:rsid w:val="007337E7"/>
    <w:rsid w:val="00736DC9"/>
    <w:rsid w:val="00745298"/>
    <w:rsid w:val="00756CC9"/>
    <w:rsid w:val="00761D7A"/>
    <w:rsid w:val="00765822"/>
    <w:rsid w:val="0076612D"/>
    <w:rsid w:val="00766279"/>
    <w:rsid w:val="00766644"/>
    <w:rsid w:val="007719BB"/>
    <w:rsid w:val="00775171"/>
    <w:rsid w:val="00775DBD"/>
    <w:rsid w:val="00783378"/>
    <w:rsid w:val="00783701"/>
    <w:rsid w:val="00784342"/>
    <w:rsid w:val="00790F06"/>
    <w:rsid w:val="00791F49"/>
    <w:rsid w:val="00791FC6"/>
    <w:rsid w:val="007941BA"/>
    <w:rsid w:val="007955FF"/>
    <w:rsid w:val="007A1708"/>
    <w:rsid w:val="007A4FE1"/>
    <w:rsid w:val="007A60BE"/>
    <w:rsid w:val="007B5498"/>
    <w:rsid w:val="007B6033"/>
    <w:rsid w:val="007C3463"/>
    <w:rsid w:val="007C46BF"/>
    <w:rsid w:val="007D1CB5"/>
    <w:rsid w:val="007E0FFD"/>
    <w:rsid w:val="007E1871"/>
    <w:rsid w:val="007E267A"/>
    <w:rsid w:val="00803018"/>
    <w:rsid w:val="00803AB0"/>
    <w:rsid w:val="00805579"/>
    <w:rsid w:val="008161D7"/>
    <w:rsid w:val="00822FBC"/>
    <w:rsid w:val="0082684B"/>
    <w:rsid w:val="00827099"/>
    <w:rsid w:val="0083073A"/>
    <w:rsid w:val="008329EF"/>
    <w:rsid w:val="008332E8"/>
    <w:rsid w:val="008341A4"/>
    <w:rsid w:val="00835C44"/>
    <w:rsid w:val="00837F90"/>
    <w:rsid w:val="00847FD6"/>
    <w:rsid w:val="0085522B"/>
    <w:rsid w:val="00855C00"/>
    <w:rsid w:val="0086259C"/>
    <w:rsid w:val="00863AD1"/>
    <w:rsid w:val="008643CA"/>
    <w:rsid w:val="00867770"/>
    <w:rsid w:val="00870A21"/>
    <w:rsid w:val="008730F4"/>
    <w:rsid w:val="00875075"/>
    <w:rsid w:val="0087591E"/>
    <w:rsid w:val="00883449"/>
    <w:rsid w:val="00885658"/>
    <w:rsid w:val="0089187B"/>
    <w:rsid w:val="0089333E"/>
    <w:rsid w:val="00893EF1"/>
    <w:rsid w:val="00894361"/>
    <w:rsid w:val="00896165"/>
    <w:rsid w:val="008A036D"/>
    <w:rsid w:val="008A22F7"/>
    <w:rsid w:val="008A4546"/>
    <w:rsid w:val="008B1B48"/>
    <w:rsid w:val="008B2F21"/>
    <w:rsid w:val="008B765F"/>
    <w:rsid w:val="008C12D2"/>
    <w:rsid w:val="008D0964"/>
    <w:rsid w:val="008D11F3"/>
    <w:rsid w:val="008D5726"/>
    <w:rsid w:val="008E1EE4"/>
    <w:rsid w:val="008E5CD3"/>
    <w:rsid w:val="008E66ED"/>
    <w:rsid w:val="008F4DEB"/>
    <w:rsid w:val="008F596D"/>
    <w:rsid w:val="00916397"/>
    <w:rsid w:val="00927A85"/>
    <w:rsid w:val="00931894"/>
    <w:rsid w:val="00933B89"/>
    <w:rsid w:val="00946B77"/>
    <w:rsid w:val="0094714E"/>
    <w:rsid w:val="00955D02"/>
    <w:rsid w:val="009612BB"/>
    <w:rsid w:val="00973AFB"/>
    <w:rsid w:val="00974C5C"/>
    <w:rsid w:val="00985022"/>
    <w:rsid w:val="00985695"/>
    <w:rsid w:val="0098610A"/>
    <w:rsid w:val="00987776"/>
    <w:rsid w:val="00987DFE"/>
    <w:rsid w:val="00993AC4"/>
    <w:rsid w:val="00994B16"/>
    <w:rsid w:val="009958A7"/>
    <w:rsid w:val="00996239"/>
    <w:rsid w:val="009966C1"/>
    <w:rsid w:val="00997FCD"/>
    <w:rsid w:val="009A1270"/>
    <w:rsid w:val="009A306A"/>
    <w:rsid w:val="009B07C4"/>
    <w:rsid w:val="009B1AF9"/>
    <w:rsid w:val="009B31AD"/>
    <w:rsid w:val="009B3D34"/>
    <w:rsid w:val="009B4096"/>
    <w:rsid w:val="009C1D1E"/>
    <w:rsid w:val="009D146E"/>
    <w:rsid w:val="009D2050"/>
    <w:rsid w:val="009D33B4"/>
    <w:rsid w:val="009D3B20"/>
    <w:rsid w:val="009D3DE0"/>
    <w:rsid w:val="009D7BA9"/>
    <w:rsid w:val="009E0DB3"/>
    <w:rsid w:val="009E1A82"/>
    <w:rsid w:val="009E26BC"/>
    <w:rsid w:val="009E48FB"/>
    <w:rsid w:val="009E61AD"/>
    <w:rsid w:val="009F0B84"/>
    <w:rsid w:val="009F716A"/>
    <w:rsid w:val="00A0439E"/>
    <w:rsid w:val="00A12616"/>
    <w:rsid w:val="00A12B4B"/>
    <w:rsid w:val="00A16F45"/>
    <w:rsid w:val="00A21A91"/>
    <w:rsid w:val="00A25693"/>
    <w:rsid w:val="00A27BF4"/>
    <w:rsid w:val="00A31808"/>
    <w:rsid w:val="00A36B21"/>
    <w:rsid w:val="00A36C7F"/>
    <w:rsid w:val="00A36E56"/>
    <w:rsid w:val="00A41FC2"/>
    <w:rsid w:val="00A448F9"/>
    <w:rsid w:val="00A4534E"/>
    <w:rsid w:val="00A50258"/>
    <w:rsid w:val="00A50376"/>
    <w:rsid w:val="00A54E1A"/>
    <w:rsid w:val="00A56B8B"/>
    <w:rsid w:val="00A56C8F"/>
    <w:rsid w:val="00A62B18"/>
    <w:rsid w:val="00A6394E"/>
    <w:rsid w:val="00A67D9E"/>
    <w:rsid w:val="00A80314"/>
    <w:rsid w:val="00A83E3B"/>
    <w:rsid w:val="00A846A4"/>
    <w:rsid w:val="00A84AF8"/>
    <w:rsid w:val="00A90805"/>
    <w:rsid w:val="00A93956"/>
    <w:rsid w:val="00A961EF"/>
    <w:rsid w:val="00AA3978"/>
    <w:rsid w:val="00AA55BB"/>
    <w:rsid w:val="00AB2B4E"/>
    <w:rsid w:val="00AB403A"/>
    <w:rsid w:val="00AB4E78"/>
    <w:rsid w:val="00AB641E"/>
    <w:rsid w:val="00AB768C"/>
    <w:rsid w:val="00AC3B08"/>
    <w:rsid w:val="00AC7DD7"/>
    <w:rsid w:val="00AD19B9"/>
    <w:rsid w:val="00AD4580"/>
    <w:rsid w:val="00AD78CE"/>
    <w:rsid w:val="00AE252B"/>
    <w:rsid w:val="00AE3004"/>
    <w:rsid w:val="00AE42D3"/>
    <w:rsid w:val="00AF0F46"/>
    <w:rsid w:val="00AF157B"/>
    <w:rsid w:val="00AF3FAC"/>
    <w:rsid w:val="00B01AAA"/>
    <w:rsid w:val="00B10E08"/>
    <w:rsid w:val="00B11193"/>
    <w:rsid w:val="00B125F3"/>
    <w:rsid w:val="00B1341A"/>
    <w:rsid w:val="00B16052"/>
    <w:rsid w:val="00B21C99"/>
    <w:rsid w:val="00B23901"/>
    <w:rsid w:val="00B2543E"/>
    <w:rsid w:val="00B338DA"/>
    <w:rsid w:val="00B3501C"/>
    <w:rsid w:val="00B35DF1"/>
    <w:rsid w:val="00B42ED2"/>
    <w:rsid w:val="00B50E5A"/>
    <w:rsid w:val="00B51DEA"/>
    <w:rsid w:val="00B525B0"/>
    <w:rsid w:val="00B5286B"/>
    <w:rsid w:val="00B54484"/>
    <w:rsid w:val="00B61B08"/>
    <w:rsid w:val="00B61C79"/>
    <w:rsid w:val="00B66608"/>
    <w:rsid w:val="00B71AB8"/>
    <w:rsid w:val="00B721CC"/>
    <w:rsid w:val="00B72C60"/>
    <w:rsid w:val="00B74384"/>
    <w:rsid w:val="00B77376"/>
    <w:rsid w:val="00B8581D"/>
    <w:rsid w:val="00B85DEC"/>
    <w:rsid w:val="00B9167B"/>
    <w:rsid w:val="00B94E0D"/>
    <w:rsid w:val="00B96119"/>
    <w:rsid w:val="00BA56B1"/>
    <w:rsid w:val="00BB1F6D"/>
    <w:rsid w:val="00BB4871"/>
    <w:rsid w:val="00BB50EF"/>
    <w:rsid w:val="00BB6F62"/>
    <w:rsid w:val="00BC0379"/>
    <w:rsid w:val="00BC0A65"/>
    <w:rsid w:val="00BC5EB6"/>
    <w:rsid w:val="00BD0652"/>
    <w:rsid w:val="00BD116A"/>
    <w:rsid w:val="00BD2BF5"/>
    <w:rsid w:val="00BD33CA"/>
    <w:rsid w:val="00BD35FD"/>
    <w:rsid w:val="00BE24F1"/>
    <w:rsid w:val="00BF184B"/>
    <w:rsid w:val="00BF4B82"/>
    <w:rsid w:val="00BF6D29"/>
    <w:rsid w:val="00BF7AB1"/>
    <w:rsid w:val="00C042B0"/>
    <w:rsid w:val="00C04E76"/>
    <w:rsid w:val="00C06B35"/>
    <w:rsid w:val="00C1112B"/>
    <w:rsid w:val="00C15570"/>
    <w:rsid w:val="00C22A33"/>
    <w:rsid w:val="00C244CF"/>
    <w:rsid w:val="00C34B67"/>
    <w:rsid w:val="00C3553B"/>
    <w:rsid w:val="00C40342"/>
    <w:rsid w:val="00C41DD8"/>
    <w:rsid w:val="00C43008"/>
    <w:rsid w:val="00C44501"/>
    <w:rsid w:val="00C45B18"/>
    <w:rsid w:val="00C47F51"/>
    <w:rsid w:val="00C50315"/>
    <w:rsid w:val="00C541EE"/>
    <w:rsid w:val="00C54382"/>
    <w:rsid w:val="00C543FC"/>
    <w:rsid w:val="00C65B85"/>
    <w:rsid w:val="00C72793"/>
    <w:rsid w:val="00C76A00"/>
    <w:rsid w:val="00C77E91"/>
    <w:rsid w:val="00C80680"/>
    <w:rsid w:val="00C8096D"/>
    <w:rsid w:val="00C84057"/>
    <w:rsid w:val="00C85638"/>
    <w:rsid w:val="00C90124"/>
    <w:rsid w:val="00C91BE3"/>
    <w:rsid w:val="00C94C81"/>
    <w:rsid w:val="00C9666A"/>
    <w:rsid w:val="00CA017F"/>
    <w:rsid w:val="00CA1F10"/>
    <w:rsid w:val="00CA2A0E"/>
    <w:rsid w:val="00CB68EF"/>
    <w:rsid w:val="00CC1BD4"/>
    <w:rsid w:val="00CC3C57"/>
    <w:rsid w:val="00CC4AFD"/>
    <w:rsid w:val="00CC5DEC"/>
    <w:rsid w:val="00CD0583"/>
    <w:rsid w:val="00CD1F2A"/>
    <w:rsid w:val="00CD5B19"/>
    <w:rsid w:val="00CE1A3F"/>
    <w:rsid w:val="00CE1F71"/>
    <w:rsid w:val="00CE2263"/>
    <w:rsid w:val="00CE2294"/>
    <w:rsid w:val="00CE3450"/>
    <w:rsid w:val="00CE3C8A"/>
    <w:rsid w:val="00CE47D2"/>
    <w:rsid w:val="00CE67FA"/>
    <w:rsid w:val="00CE7867"/>
    <w:rsid w:val="00CF4036"/>
    <w:rsid w:val="00CF67E9"/>
    <w:rsid w:val="00CF7842"/>
    <w:rsid w:val="00CF7DE6"/>
    <w:rsid w:val="00D00C28"/>
    <w:rsid w:val="00D00E16"/>
    <w:rsid w:val="00D03A5B"/>
    <w:rsid w:val="00D04535"/>
    <w:rsid w:val="00D07FA2"/>
    <w:rsid w:val="00D15276"/>
    <w:rsid w:val="00D154AB"/>
    <w:rsid w:val="00D168D4"/>
    <w:rsid w:val="00D16FBD"/>
    <w:rsid w:val="00D26107"/>
    <w:rsid w:val="00D30C9B"/>
    <w:rsid w:val="00D359A5"/>
    <w:rsid w:val="00D40FBE"/>
    <w:rsid w:val="00D41FDD"/>
    <w:rsid w:val="00D43104"/>
    <w:rsid w:val="00D4475C"/>
    <w:rsid w:val="00D45CAA"/>
    <w:rsid w:val="00D467E1"/>
    <w:rsid w:val="00D46FEC"/>
    <w:rsid w:val="00D517F5"/>
    <w:rsid w:val="00D5378C"/>
    <w:rsid w:val="00D55602"/>
    <w:rsid w:val="00D6068A"/>
    <w:rsid w:val="00D70F13"/>
    <w:rsid w:val="00D73551"/>
    <w:rsid w:val="00D77D2B"/>
    <w:rsid w:val="00D8148C"/>
    <w:rsid w:val="00D827B7"/>
    <w:rsid w:val="00D8352A"/>
    <w:rsid w:val="00D86904"/>
    <w:rsid w:val="00D87E43"/>
    <w:rsid w:val="00D90260"/>
    <w:rsid w:val="00D90C5F"/>
    <w:rsid w:val="00D91B53"/>
    <w:rsid w:val="00D93F25"/>
    <w:rsid w:val="00D95885"/>
    <w:rsid w:val="00D9624D"/>
    <w:rsid w:val="00D9689E"/>
    <w:rsid w:val="00DA272C"/>
    <w:rsid w:val="00DA3D5E"/>
    <w:rsid w:val="00DA5E4D"/>
    <w:rsid w:val="00DB2D7A"/>
    <w:rsid w:val="00DB3B95"/>
    <w:rsid w:val="00DB41D1"/>
    <w:rsid w:val="00DB4825"/>
    <w:rsid w:val="00DB7EF7"/>
    <w:rsid w:val="00DC0BF0"/>
    <w:rsid w:val="00DC0EDA"/>
    <w:rsid w:val="00DC54FF"/>
    <w:rsid w:val="00DC734A"/>
    <w:rsid w:val="00DD05E7"/>
    <w:rsid w:val="00DD0F69"/>
    <w:rsid w:val="00DD130B"/>
    <w:rsid w:val="00DD421A"/>
    <w:rsid w:val="00DE036B"/>
    <w:rsid w:val="00DE1F20"/>
    <w:rsid w:val="00DF5B16"/>
    <w:rsid w:val="00E01F5C"/>
    <w:rsid w:val="00E0544F"/>
    <w:rsid w:val="00E07FE9"/>
    <w:rsid w:val="00E11658"/>
    <w:rsid w:val="00E17966"/>
    <w:rsid w:val="00E26F3C"/>
    <w:rsid w:val="00E3442D"/>
    <w:rsid w:val="00E416D2"/>
    <w:rsid w:val="00E43F2E"/>
    <w:rsid w:val="00E44BE0"/>
    <w:rsid w:val="00E464F6"/>
    <w:rsid w:val="00E50ADA"/>
    <w:rsid w:val="00E545DE"/>
    <w:rsid w:val="00E57164"/>
    <w:rsid w:val="00E61068"/>
    <w:rsid w:val="00E62F62"/>
    <w:rsid w:val="00E64DB7"/>
    <w:rsid w:val="00E64F93"/>
    <w:rsid w:val="00E666F8"/>
    <w:rsid w:val="00E7258E"/>
    <w:rsid w:val="00E75194"/>
    <w:rsid w:val="00E755FC"/>
    <w:rsid w:val="00E8184D"/>
    <w:rsid w:val="00E86C87"/>
    <w:rsid w:val="00E9485D"/>
    <w:rsid w:val="00E96CEE"/>
    <w:rsid w:val="00E96DF9"/>
    <w:rsid w:val="00EB247A"/>
    <w:rsid w:val="00EB71A1"/>
    <w:rsid w:val="00EC1BDE"/>
    <w:rsid w:val="00EC2019"/>
    <w:rsid w:val="00ED030F"/>
    <w:rsid w:val="00EF06B8"/>
    <w:rsid w:val="00EF5D72"/>
    <w:rsid w:val="00EF6921"/>
    <w:rsid w:val="00EF6C21"/>
    <w:rsid w:val="00F00714"/>
    <w:rsid w:val="00F025B8"/>
    <w:rsid w:val="00F123F7"/>
    <w:rsid w:val="00F1266A"/>
    <w:rsid w:val="00F1388F"/>
    <w:rsid w:val="00F16BF8"/>
    <w:rsid w:val="00F21227"/>
    <w:rsid w:val="00F21BE5"/>
    <w:rsid w:val="00F279FF"/>
    <w:rsid w:val="00F3297A"/>
    <w:rsid w:val="00F3687E"/>
    <w:rsid w:val="00F405BF"/>
    <w:rsid w:val="00F41835"/>
    <w:rsid w:val="00F438AE"/>
    <w:rsid w:val="00F64232"/>
    <w:rsid w:val="00F65DB3"/>
    <w:rsid w:val="00F75068"/>
    <w:rsid w:val="00F753D6"/>
    <w:rsid w:val="00F808F4"/>
    <w:rsid w:val="00F80AF4"/>
    <w:rsid w:val="00F8282E"/>
    <w:rsid w:val="00F82C64"/>
    <w:rsid w:val="00F8620B"/>
    <w:rsid w:val="00F90870"/>
    <w:rsid w:val="00F93CBE"/>
    <w:rsid w:val="00F97FE4"/>
    <w:rsid w:val="00FA3D19"/>
    <w:rsid w:val="00FA3E5D"/>
    <w:rsid w:val="00FA4C59"/>
    <w:rsid w:val="00FB34D1"/>
    <w:rsid w:val="00FB4801"/>
    <w:rsid w:val="00FC3E1D"/>
    <w:rsid w:val="00FC4398"/>
    <w:rsid w:val="00FD05F2"/>
    <w:rsid w:val="00FD0886"/>
    <w:rsid w:val="00FD550E"/>
    <w:rsid w:val="00FD62C5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2B1408F9-485C-4353-9E5E-067FF4C3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7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F5D7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F5D7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F5D72"/>
    <w:pPr>
      <w:keepNext/>
      <w:outlineLvl w:val="2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F5D72"/>
  </w:style>
  <w:style w:type="paragraph" w:styleId="Header">
    <w:name w:val="header"/>
    <w:basedOn w:val="Normal"/>
    <w:link w:val="HeaderChar"/>
    <w:uiPriority w:val="99"/>
    <w:rsid w:val="00EF5D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5D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F5D72"/>
    <w:rPr>
      <w:u w:val="single"/>
    </w:rPr>
  </w:style>
  <w:style w:type="paragraph" w:styleId="DocumentMap">
    <w:name w:val="Document Map"/>
    <w:basedOn w:val="Normal"/>
    <w:semiHidden/>
    <w:rsid w:val="00EF5D72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EF5D72"/>
    <w:pPr>
      <w:keepLines/>
    </w:pPr>
    <w:rPr>
      <w:b/>
      <w:bCs/>
      <w:i/>
      <w:iCs/>
    </w:rPr>
  </w:style>
  <w:style w:type="paragraph" w:styleId="BodyText3">
    <w:name w:val="Body Text 3"/>
    <w:basedOn w:val="Normal"/>
    <w:rsid w:val="00EF5D72"/>
    <w:rPr>
      <w:color w:val="FF0000"/>
    </w:rPr>
  </w:style>
  <w:style w:type="paragraph" w:styleId="E-mailSignature">
    <w:name w:val="E-mail Signature"/>
    <w:basedOn w:val="Normal"/>
    <w:rsid w:val="00EF5D72"/>
    <w:pPr>
      <w:widowControl/>
    </w:pPr>
    <w:rPr>
      <w:snapToGrid/>
      <w:szCs w:val="24"/>
    </w:rPr>
  </w:style>
  <w:style w:type="paragraph" w:styleId="BalloonText">
    <w:name w:val="Balloon Text"/>
    <w:basedOn w:val="Normal"/>
    <w:semiHidden/>
    <w:rsid w:val="00F82C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508AF"/>
    <w:rPr>
      <w:snapToGrid w:val="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759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7591E"/>
    <w:rPr>
      <w:snapToGrid w:val="0"/>
      <w:sz w:val="24"/>
    </w:rPr>
  </w:style>
  <w:style w:type="table" w:styleId="TableGrid">
    <w:name w:val="Table Grid"/>
    <w:basedOn w:val="TableNormal"/>
    <w:uiPriority w:val="39"/>
    <w:rsid w:val="00BD3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7E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860A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21F6B"/>
    <w:rPr>
      <w:snapToGrid w:val="0"/>
      <w:sz w:val="24"/>
    </w:rPr>
  </w:style>
  <w:style w:type="paragraph" w:styleId="CommentText">
    <w:name w:val="annotation text"/>
    <w:basedOn w:val="Normal"/>
    <w:link w:val="CommentTextChar"/>
    <w:semiHidden/>
    <w:rsid w:val="00421F6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1F6B"/>
    <w:rPr>
      <w:snapToGrid w:val="0"/>
    </w:rPr>
  </w:style>
  <w:style w:type="table" w:customStyle="1" w:styleId="TableGrid1">
    <w:name w:val="Table Grid1"/>
    <w:basedOn w:val="TableNormal"/>
    <w:next w:val="TableGrid"/>
    <w:uiPriority w:val="39"/>
    <w:rsid w:val="0076627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44DE-83F9-4684-A6DC-4FA45E7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</vt:lpstr>
    </vt:vector>
  </TitlesOfParts>
  <Company>OUHSC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</dc:title>
  <dc:creator>Peggy Brown</dc:creator>
  <cp:lastModifiedBy>Pippin, Jane A. (HSC)</cp:lastModifiedBy>
  <cp:revision>4</cp:revision>
  <cp:lastPrinted>2019-06-03T20:35:00Z</cp:lastPrinted>
  <dcterms:created xsi:type="dcterms:W3CDTF">2019-06-19T14:13:00Z</dcterms:created>
  <dcterms:modified xsi:type="dcterms:W3CDTF">2019-06-19T15:10:00Z</dcterms:modified>
</cp:coreProperties>
</file>